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A3CB" w14:textId="77777777" w:rsidR="00F01A8E" w:rsidRPr="00F15E3A" w:rsidRDefault="00123A37" w:rsidP="00F15E3A">
      <w:pPr>
        <w:spacing w:line="320" w:lineRule="exact"/>
        <w:jc w:val="center"/>
        <w:rPr>
          <w:rFonts w:ascii="メイリオ" w:eastAsia="メイリオ" w:hAnsi="メイリオ"/>
          <w:b/>
          <w:sz w:val="22"/>
        </w:rPr>
      </w:pPr>
      <w:r w:rsidRPr="00F15E3A">
        <w:rPr>
          <w:rFonts w:ascii="メイリオ" w:eastAsia="メイリオ" w:hAnsi="メイリオ" w:hint="eastAsia"/>
          <w:b/>
          <w:sz w:val="22"/>
        </w:rPr>
        <w:t>利府町まち・ひと・しごと創造ステーション</w:t>
      </w:r>
      <w:proofErr w:type="spellStart"/>
      <w:r w:rsidRPr="00F15E3A">
        <w:rPr>
          <w:rFonts w:ascii="メイリオ" w:eastAsia="メイリオ" w:hAnsi="メイリオ" w:hint="eastAsia"/>
          <w:b/>
          <w:sz w:val="22"/>
        </w:rPr>
        <w:t>tsumiki</w:t>
      </w:r>
      <w:proofErr w:type="spellEnd"/>
    </w:p>
    <w:p w14:paraId="5AB37B29" w14:textId="48EF7635" w:rsidR="00123A37" w:rsidRPr="00F15E3A" w:rsidRDefault="000A4020" w:rsidP="00F15E3A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２０</w:t>
      </w:r>
      <w:r w:rsidR="005B5C3F">
        <w:rPr>
          <w:rFonts w:ascii="メイリオ" w:eastAsia="メイリオ" w:hAnsi="メイリオ" w:hint="eastAsia"/>
          <w:b/>
          <w:sz w:val="28"/>
          <w:szCs w:val="28"/>
        </w:rPr>
        <w:t>２</w:t>
      </w:r>
      <w:r w:rsidR="0017277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年度委託販売(</w:t>
      </w:r>
      <w:r w:rsidR="000A0984">
        <w:rPr>
          <w:rFonts w:ascii="メイリオ" w:eastAsia="メイリオ" w:hAnsi="メイリオ" w:hint="eastAsia"/>
          <w:b/>
          <w:sz w:val="28"/>
          <w:szCs w:val="28"/>
        </w:rPr>
        <w:t>後期</w:t>
      </w:r>
      <w:r w:rsidR="0066133C">
        <w:rPr>
          <w:rFonts w:ascii="メイリオ" w:eastAsia="メイリオ" w:hAnsi="メイリオ" w:hint="eastAsia"/>
          <w:b/>
          <w:sz w:val="28"/>
          <w:szCs w:val="28"/>
        </w:rPr>
        <w:t>)</w:t>
      </w:r>
      <w:r w:rsidR="00AD7432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申請様式</w:t>
      </w:r>
    </w:p>
    <w:p w14:paraId="3288BA9F" w14:textId="1F55F25D" w:rsidR="00123A37" w:rsidRPr="00123A37" w:rsidRDefault="00123A37" w:rsidP="00B40AEB">
      <w:pPr>
        <w:jc w:val="right"/>
        <w:rPr>
          <w:rFonts w:ascii="メイリオ" w:eastAsia="メイリオ" w:hAnsi="メイリオ"/>
          <w:sz w:val="22"/>
        </w:rPr>
      </w:pPr>
      <w:r w:rsidRPr="00123A37">
        <w:rPr>
          <w:rFonts w:ascii="メイリオ" w:eastAsia="メイリオ" w:hAnsi="メイリオ" w:hint="eastAsia"/>
          <w:sz w:val="22"/>
        </w:rPr>
        <w:t xml:space="preserve">申請日　</w:t>
      </w:r>
      <w:r w:rsidR="000A4020">
        <w:rPr>
          <w:rFonts w:ascii="メイリオ" w:eastAsia="メイリオ" w:hAnsi="メイリオ" w:hint="eastAsia"/>
          <w:sz w:val="22"/>
        </w:rPr>
        <w:t xml:space="preserve">令和　</w:t>
      </w:r>
      <w:r w:rsidR="00172774">
        <w:rPr>
          <w:rFonts w:ascii="メイリオ" w:eastAsia="メイリオ" w:hAnsi="メイリオ"/>
          <w:sz w:val="22"/>
        </w:rPr>
        <w:t>4</w:t>
      </w:r>
      <w:r w:rsidRPr="00123A37">
        <w:rPr>
          <w:rFonts w:ascii="メイリオ" w:eastAsia="メイリオ" w:hAnsi="メイリオ" w:hint="eastAsia"/>
          <w:sz w:val="22"/>
        </w:rPr>
        <w:t xml:space="preserve">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3402"/>
        <w:gridCol w:w="858"/>
        <w:gridCol w:w="3536"/>
      </w:tblGrid>
      <w:tr w:rsidR="005A6D9E" w:rsidRPr="00123A37" w14:paraId="7BF7CFF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426C40BA" w14:textId="77777777" w:rsidR="005A6D9E" w:rsidRPr="00123A37" w:rsidRDefault="005A6D9E" w:rsidP="0079767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123A37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noWrap/>
            <w:hideMark/>
          </w:tcPr>
          <w:p w14:paraId="4DFBE6AD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3CD632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5A6D9E">
                    <w:rPr>
                      <w:rFonts w:ascii="メイリオ" w:eastAsia="メイリオ" w:hAnsi="メイリオ" w:cs="メイリオ"/>
                      <w:b/>
                      <w:color w:val="000000"/>
                      <w:kern w:val="0"/>
                      <w:sz w:val="11"/>
                    </w:rPr>
                    <w:t>てんぽ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店舗名</w:t>
                  </w:r>
                </w:rubyBase>
              </w:ruby>
            </w:r>
          </w:p>
        </w:tc>
        <w:tc>
          <w:tcPr>
            <w:tcW w:w="3536" w:type="dxa"/>
          </w:tcPr>
          <w:p w14:paraId="09617CA7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115FECD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6CF1DA2B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796" w:type="dxa"/>
            <w:gridSpan w:val="3"/>
            <w:noWrap/>
            <w:hideMark/>
          </w:tcPr>
          <w:p w14:paraId="154BA0AE" w14:textId="77777777" w:rsidR="00123A37" w:rsidRPr="00123A37" w:rsidRDefault="00123A37" w:rsidP="00123A37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123A37" w:rsidRPr="00123A37" w14:paraId="0AC7EDAB" w14:textId="77777777" w:rsidTr="005A6D9E">
        <w:trPr>
          <w:trHeight w:val="1077"/>
        </w:trPr>
        <w:tc>
          <w:tcPr>
            <w:tcW w:w="1970" w:type="dxa"/>
            <w:noWrap/>
            <w:vAlign w:val="center"/>
            <w:hideMark/>
          </w:tcPr>
          <w:p w14:paraId="280D7502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96" w:type="dxa"/>
            <w:gridSpan w:val="3"/>
            <w:noWrap/>
            <w:hideMark/>
          </w:tcPr>
          <w:p w14:paraId="274E8819" w14:textId="77777777" w:rsidR="00123A37" w:rsidRPr="00123A37" w:rsidRDefault="00123A37" w:rsidP="00123A37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</w:tc>
      </w:tr>
      <w:tr w:rsidR="005A6D9E" w:rsidRPr="00123A37" w14:paraId="7203CD89" w14:textId="77777777" w:rsidTr="005A6D9E">
        <w:trPr>
          <w:trHeight w:val="1077"/>
        </w:trPr>
        <w:tc>
          <w:tcPr>
            <w:tcW w:w="1970" w:type="dxa"/>
            <w:noWrap/>
            <w:vAlign w:val="center"/>
          </w:tcPr>
          <w:p w14:paraId="32F570A5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店舗住所</w:t>
            </w:r>
          </w:p>
          <w:p w14:paraId="0CEF3446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上記住所と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異なる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場合</w:t>
            </w:r>
          </w:p>
        </w:tc>
        <w:tc>
          <w:tcPr>
            <w:tcW w:w="7796" w:type="dxa"/>
            <w:gridSpan w:val="3"/>
            <w:noWrap/>
          </w:tcPr>
          <w:p w14:paraId="4FB51C19" w14:textId="77777777" w:rsidR="005A6D9E" w:rsidRPr="005A6D9E" w:rsidRDefault="005A6D9E" w:rsidP="005A6D9E">
            <w:pPr>
              <w:widowControl/>
              <w:spacing w:line="280" w:lineRule="exact"/>
              <w:ind w:firstLineChars="50" w:firstLine="11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A6D9E" w:rsidRPr="00123A37" w14:paraId="7D1AF1EE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16F0F489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noWrap/>
            <w:hideMark/>
          </w:tcPr>
          <w:p w14:paraId="34E1F7AC" w14:textId="77777777" w:rsidR="005A6D9E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BE75B6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3536" w:type="dxa"/>
          </w:tcPr>
          <w:p w14:paraId="55AA30B2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476F979F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0DC02C6D" w14:textId="77777777" w:rsidR="00123A37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7796" w:type="dxa"/>
            <w:gridSpan w:val="3"/>
            <w:noWrap/>
            <w:hideMark/>
          </w:tcPr>
          <w:p w14:paraId="207519E8" w14:textId="77777777" w:rsidR="00123A37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雑貨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・洋服・食品・その他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　　　）</w:t>
            </w:r>
          </w:p>
        </w:tc>
      </w:tr>
      <w:tr w:rsidR="005A6D9E" w:rsidRPr="00123A37" w14:paraId="5B71F8CA" w14:textId="77777777" w:rsidTr="00D73CDB">
        <w:trPr>
          <w:trHeight w:val="1327"/>
        </w:trPr>
        <w:tc>
          <w:tcPr>
            <w:tcW w:w="1970" w:type="dxa"/>
            <w:noWrap/>
            <w:vAlign w:val="center"/>
          </w:tcPr>
          <w:p w14:paraId="1F188D66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具体的な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7796" w:type="dxa"/>
            <w:gridSpan w:val="3"/>
            <w:noWrap/>
          </w:tcPr>
          <w:p w14:paraId="0BF54558" w14:textId="77777777" w:rsidR="005A6D9E" w:rsidRPr="005A6D9E" w:rsidRDefault="005A6D9E" w:rsidP="005A6D9E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5A6D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5A6D9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価格、サイズ、保管方法も明記してください。</w:t>
            </w:r>
          </w:p>
        </w:tc>
      </w:tr>
      <w:tr w:rsidR="00123A37" w:rsidRPr="00123A37" w14:paraId="37A03D97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3E624396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委託販売を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希望する理由</w:t>
            </w:r>
          </w:p>
        </w:tc>
        <w:tc>
          <w:tcPr>
            <w:tcW w:w="7796" w:type="dxa"/>
            <w:gridSpan w:val="3"/>
            <w:noWrap/>
            <w:hideMark/>
          </w:tcPr>
          <w:p w14:paraId="5AC7A20A" w14:textId="77777777" w:rsidR="00123A37" w:rsidRPr="00123A37" w:rsidRDefault="00123A37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6A7E1056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1967892C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これまでの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委託販売実績</w:t>
            </w:r>
          </w:p>
        </w:tc>
        <w:tc>
          <w:tcPr>
            <w:tcW w:w="7796" w:type="dxa"/>
            <w:gridSpan w:val="3"/>
            <w:noWrap/>
            <w:hideMark/>
          </w:tcPr>
          <w:p w14:paraId="3406231E" w14:textId="77777777" w:rsidR="00123A37" w:rsidRPr="00D73CDB" w:rsidRDefault="004B183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）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〇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◯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月</w:t>
            </w:r>
            <w:r w:rsidR="00D73CD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年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■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▲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にて</w:t>
            </w:r>
          </w:p>
        </w:tc>
      </w:tr>
      <w:tr w:rsidR="00123A37" w:rsidRPr="00123A37" w14:paraId="5618B3EA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0145964D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活動歴</w:t>
            </w:r>
          </w:p>
        </w:tc>
        <w:tc>
          <w:tcPr>
            <w:tcW w:w="7796" w:type="dxa"/>
            <w:gridSpan w:val="3"/>
            <w:noWrap/>
            <w:hideMark/>
          </w:tcPr>
          <w:p w14:paraId="65A3C064" w14:textId="77777777" w:rsidR="00D73CDB" w:rsidRPr="004B183E" w:rsidRDefault="004B183E" w:rsidP="00D73CD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）・◯年◯月～▲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開始…など</w:t>
            </w:r>
          </w:p>
        </w:tc>
      </w:tr>
      <w:tr w:rsidR="00F15E3A" w:rsidRPr="00123A37" w14:paraId="08D86C37" w14:textId="77777777" w:rsidTr="00D73CDB">
        <w:trPr>
          <w:trHeight w:val="1327"/>
        </w:trPr>
        <w:tc>
          <w:tcPr>
            <w:tcW w:w="1970" w:type="dxa"/>
            <w:vAlign w:val="center"/>
          </w:tcPr>
          <w:p w14:paraId="0CBAF96B" w14:textId="77777777" w:rsidR="00F15E3A" w:rsidRPr="00123A37" w:rsidRDefault="00F15E3A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今後の計画</w:t>
            </w:r>
            <w:r w:rsid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・</w:t>
            </w:r>
            <w:r w:rsidR="005A6D9E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目標</w:t>
            </w:r>
          </w:p>
        </w:tc>
        <w:tc>
          <w:tcPr>
            <w:tcW w:w="7796" w:type="dxa"/>
            <w:gridSpan w:val="3"/>
            <w:noWrap/>
          </w:tcPr>
          <w:p w14:paraId="7BFF3670" w14:textId="77777777" w:rsidR="00F15E3A" w:rsidRPr="004B183E" w:rsidRDefault="00060E5A" w:rsidP="00060E5A">
            <w:pPr>
              <w:widowControl/>
              <w:tabs>
                <w:tab w:val="left" w:pos="787"/>
              </w:tabs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4B183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14:paraId="71BC2177" w14:textId="77777777" w:rsidR="00242AE9" w:rsidRPr="00D73CDB" w:rsidRDefault="00060E5A" w:rsidP="00A61446">
      <w:pPr>
        <w:spacing w:line="280" w:lineRule="exact"/>
        <w:ind w:right="800"/>
        <w:rPr>
          <w:rFonts w:ascii="メイリオ" w:eastAsia="メイリオ" w:hAnsi="メイリオ"/>
          <w:sz w:val="18"/>
          <w:szCs w:val="18"/>
        </w:rPr>
      </w:pPr>
      <w:r w:rsidRPr="00D73CDB">
        <w:rPr>
          <w:rFonts w:ascii="メイリオ" w:eastAsia="メイリオ" w:hAnsi="メイリオ" w:hint="eastAsia"/>
          <w:sz w:val="18"/>
          <w:szCs w:val="18"/>
        </w:rPr>
        <w:t>＊</w:t>
      </w:r>
      <w:r w:rsidR="00D73CDB" w:rsidRPr="00D73CDB">
        <w:rPr>
          <w:rFonts w:ascii="メイリオ" w:eastAsia="メイリオ" w:hAnsi="メイリオ"/>
          <w:sz w:val="18"/>
          <w:szCs w:val="18"/>
        </w:rPr>
        <w:t>裏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に</w:t>
      </w:r>
      <w:r w:rsidRPr="00D73CDB">
        <w:rPr>
          <w:rFonts w:ascii="メイリオ" w:eastAsia="メイリオ" w:hAnsi="メイリオ"/>
          <w:sz w:val="18"/>
          <w:szCs w:val="18"/>
        </w:rPr>
        <w:t>も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項目が</w:t>
      </w:r>
      <w:r w:rsidRPr="00D73CDB">
        <w:rPr>
          <w:rFonts w:ascii="メイリオ" w:eastAsia="メイリオ" w:hAnsi="メイリオ"/>
          <w:sz w:val="18"/>
          <w:szCs w:val="18"/>
        </w:rPr>
        <w:t>ございます。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1/2</w:t>
      </w:r>
    </w:p>
    <w:p w14:paraId="595CC7D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76C7061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620262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46"/>
      </w:tblGrid>
      <w:tr w:rsidR="00242AE9" w14:paraId="73D143DD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4A65B6F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28C5C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オリジナリティ」</w:t>
            </w:r>
          </w:p>
          <w:p w14:paraId="2637FE92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4D2DDF03" w14:textId="77777777" w:rsidR="00242AE9" w:rsidRDefault="00242AE9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0995F89C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3E2563F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786C6B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将来性」</w:t>
            </w:r>
          </w:p>
          <w:p w14:paraId="15E42A7A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6D3E497C" w14:textId="77777777" w:rsidR="00242AE9" w:rsidRPr="00060E5A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21FF980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596F3523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1A566FF6" w14:textId="77777777" w:rsidR="00B24AB7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地域性」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  <w:p w14:paraId="0111E798" w14:textId="77777777" w:rsidR="008E4E7C" w:rsidRPr="004B183E" w:rsidRDefault="00B24AB7" w:rsidP="001238F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4B183E">
              <w:rPr>
                <w:rFonts w:ascii="メイリオ" w:eastAsia="メイリオ" w:hAnsi="メイリオ" w:hint="eastAsia"/>
                <w:b/>
                <w:sz w:val="22"/>
              </w:rPr>
              <w:t>※</w:t>
            </w:r>
            <w:r w:rsidR="001238FC" w:rsidRPr="004B183E">
              <w:rPr>
                <w:rFonts w:ascii="メイリオ" w:eastAsia="メイリオ" w:hAnsi="メイリオ"/>
                <w:b/>
                <w:sz w:val="22"/>
              </w:rPr>
              <w:t>利府らしさを感じさせる工夫について提案してください。</w:t>
            </w:r>
          </w:p>
        </w:tc>
        <w:tc>
          <w:tcPr>
            <w:tcW w:w="7746" w:type="dxa"/>
          </w:tcPr>
          <w:p w14:paraId="26EE60AD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535BA47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65772475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26BE86A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クオリティ」</w:t>
            </w:r>
          </w:p>
          <w:p w14:paraId="7640138C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133AD720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C05744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6E0D233" w14:textId="1B97E649" w:rsidR="0079767F" w:rsidRDefault="0079767F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ご記入いただいた情報は、</w:t>
      </w:r>
      <w:r w:rsidR="005B5C3F">
        <w:rPr>
          <w:rFonts w:ascii="メイリオ" w:eastAsia="メイリオ" w:hAnsi="メイリオ" w:hint="eastAsia"/>
          <w:sz w:val="20"/>
          <w:szCs w:val="20"/>
        </w:rPr>
        <w:t>選考の時</w:t>
      </w:r>
      <w:r>
        <w:rPr>
          <w:rFonts w:ascii="メイリオ" w:eastAsia="メイリオ" w:hAnsi="メイリオ" w:hint="eastAsia"/>
          <w:sz w:val="20"/>
          <w:szCs w:val="20"/>
        </w:rPr>
        <w:t>のみ利用いたします。</w:t>
      </w:r>
    </w:p>
    <w:p w14:paraId="09ECCA2B" w14:textId="29141959" w:rsidR="0079767F" w:rsidRDefault="00D73CDB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5B5C3F">
        <w:rPr>
          <w:rFonts w:ascii="メイリオ" w:eastAsia="メイリオ" w:hAnsi="メイリオ" w:hint="eastAsia"/>
          <w:sz w:val="20"/>
          <w:szCs w:val="20"/>
        </w:rPr>
        <w:t>選考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79767F">
        <w:rPr>
          <w:rFonts w:ascii="メイリオ" w:eastAsia="メイリオ" w:hAnsi="メイリオ" w:hint="eastAsia"/>
          <w:sz w:val="20"/>
          <w:szCs w:val="20"/>
        </w:rPr>
        <w:t>参考にいたしますので、できるかぎり詳しくお書きください。</w:t>
      </w:r>
    </w:p>
    <w:p w14:paraId="5C148CB7" w14:textId="031D25DB" w:rsidR="0079767F" w:rsidRDefault="008E4E7C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参考となる資料</w:t>
      </w:r>
      <w:r w:rsidR="00D73CDB">
        <w:rPr>
          <w:rFonts w:ascii="メイリオ" w:eastAsia="メイリオ" w:hAnsi="メイリオ" w:hint="eastAsia"/>
          <w:sz w:val="20"/>
          <w:szCs w:val="20"/>
        </w:rPr>
        <w:t>（リーフレットや</w:t>
      </w:r>
      <w:r w:rsidR="00D73CDB">
        <w:rPr>
          <w:rFonts w:ascii="メイリオ" w:eastAsia="メイリオ" w:hAnsi="メイリオ"/>
          <w:sz w:val="20"/>
          <w:szCs w:val="20"/>
        </w:rPr>
        <w:t>ショップカードなど</w:t>
      </w:r>
      <w:r w:rsidR="00D73CDB">
        <w:rPr>
          <w:rFonts w:ascii="メイリオ" w:eastAsia="メイリオ" w:hAnsi="メイリオ" w:hint="eastAsia"/>
          <w:sz w:val="20"/>
          <w:szCs w:val="20"/>
        </w:rPr>
        <w:t>）</w:t>
      </w:r>
      <w:r>
        <w:rPr>
          <w:rFonts w:ascii="メイリオ" w:eastAsia="メイリオ" w:hAnsi="メイリオ" w:hint="eastAsia"/>
          <w:sz w:val="20"/>
          <w:szCs w:val="20"/>
        </w:rPr>
        <w:t>や写真</w:t>
      </w:r>
      <w:r w:rsidR="00D73CDB">
        <w:rPr>
          <w:rFonts w:ascii="メイリオ" w:eastAsia="メイリオ" w:hAnsi="メイリオ" w:hint="eastAsia"/>
          <w:sz w:val="20"/>
          <w:szCs w:val="20"/>
        </w:rPr>
        <w:t>資料</w:t>
      </w:r>
      <w:r w:rsidR="00D73CDB">
        <w:rPr>
          <w:rFonts w:ascii="メイリオ" w:eastAsia="メイリオ" w:hAnsi="メイリオ"/>
          <w:sz w:val="20"/>
          <w:szCs w:val="20"/>
        </w:rPr>
        <w:t>がある方は</w:t>
      </w:r>
      <w:r w:rsidR="0079767F">
        <w:rPr>
          <w:rFonts w:ascii="メイリオ" w:eastAsia="メイリオ" w:hAnsi="メイリオ" w:hint="eastAsia"/>
          <w:sz w:val="20"/>
          <w:szCs w:val="20"/>
        </w:rPr>
        <w:t>添付してください。</w:t>
      </w:r>
      <w:r w:rsidR="005D1450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B67320F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60F81A4D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2915E64C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830C1C8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1186FD23" w14:textId="4CBC7220" w:rsidR="005D1450" w:rsidRPr="005D1450" w:rsidRDefault="005D1450" w:rsidP="00A61446">
      <w:pPr>
        <w:wordWrap w:val="0"/>
        <w:spacing w:line="280" w:lineRule="exact"/>
        <w:ind w:right="540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利府町</w:t>
      </w:r>
      <w:r>
        <w:rPr>
          <w:rFonts w:ascii="メイリオ" w:eastAsia="メイリオ" w:hAnsi="メイリオ"/>
          <w:sz w:val="18"/>
          <w:szCs w:val="18"/>
        </w:rPr>
        <w:t>ま</w:t>
      </w:r>
      <w:r>
        <w:rPr>
          <w:rFonts w:ascii="メイリオ" w:eastAsia="メイリオ" w:hAnsi="メイリオ" w:hint="eastAsia"/>
          <w:sz w:val="18"/>
          <w:szCs w:val="18"/>
        </w:rPr>
        <w:t>ち</w:t>
      </w:r>
      <w:r>
        <w:rPr>
          <w:rFonts w:ascii="メイリオ" w:eastAsia="メイリオ" w:hAnsi="メイリオ"/>
          <w:sz w:val="18"/>
          <w:szCs w:val="18"/>
        </w:rPr>
        <w:t>・ひと・しごと創造ステーション</w:t>
      </w:r>
      <w:proofErr w:type="spellStart"/>
      <w:r>
        <w:rPr>
          <w:rFonts w:ascii="メイリオ" w:eastAsia="メイリオ" w:hAnsi="メイリオ"/>
          <w:sz w:val="18"/>
          <w:szCs w:val="18"/>
        </w:rPr>
        <w:t>tsumiki</w:t>
      </w:r>
      <w:proofErr w:type="spellEnd"/>
      <w:r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委託販売</w:t>
      </w:r>
      <w:r>
        <w:rPr>
          <w:rFonts w:ascii="メイリオ" w:eastAsia="メイリオ" w:hAnsi="メイリオ"/>
          <w:sz w:val="18"/>
          <w:szCs w:val="18"/>
        </w:rPr>
        <w:t xml:space="preserve">申請様式　</w:t>
      </w:r>
      <w:r w:rsidRPr="005D1450">
        <w:rPr>
          <w:rFonts w:ascii="メイリオ" w:eastAsia="メイリオ" w:hAnsi="メイリオ" w:hint="eastAsia"/>
          <w:sz w:val="18"/>
          <w:szCs w:val="18"/>
        </w:rPr>
        <w:t>2/2</w:t>
      </w:r>
      <w:r w:rsidR="00A61446"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sectPr w:rsidR="005D1450" w:rsidRPr="005D1450" w:rsidSect="00E718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5982" w14:textId="77777777" w:rsidR="00B11F8E" w:rsidRDefault="00B11F8E" w:rsidP="00E71815">
      <w:r>
        <w:separator/>
      </w:r>
    </w:p>
  </w:endnote>
  <w:endnote w:type="continuationSeparator" w:id="0">
    <w:p w14:paraId="6B118DCC" w14:textId="77777777" w:rsidR="00B11F8E" w:rsidRDefault="00B11F8E" w:rsidP="00E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038F" w14:textId="77777777" w:rsidR="00B11F8E" w:rsidRDefault="00B11F8E" w:rsidP="00E71815">
      <w:r>
        <w:separator/>
      </w:r>
    </w:p>
  </w:footnote>
  <w:footnote w:type="continuationSeparator" w:id="0">
    <w:p w14:paraId="6EF0AF07" w14:textId="77777777" w:rsidR="00B11F8E" w:rsidRDefault="00B11F8E" w:rsidP="00E7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6B"/>
    <w:rsid w:val="00044ED4"/>
    <w:rsid w:val="00060E5A"/>
    <w:rsid w:val="00065A3F"/>
    <w:rsid w:val="000A0984"/>
    <w:rsid w:val="000A4020"/>
    <w:rsid w:val="001238FC"/>
    <w:rsid w:val="00123A37"/>
    <w:rsid w:val="00172774"/>
    <w:rsid w:val="001E302B"/>
    <w:rsid w:val="00242AE9"/>
    <w:rsid w:val="002B02DC"/>
    <w:rsid w:val="0042690F"/>
    <w:rsid w:val="004B183E"/>
    <w:rsid w:val="004D5DAD"/>
    <w:rsid w:val="005A6D9E"/>
    <w:rsid w:val="005B5C3F"/>
    <w:rsid w:val="005D1450"/>
    <w:rsid w:val="0066133C"/>
    <w:rsid w:val="0070736B"/>
    <w:rsid w:val="00772DFB"/>
    <w:rsid w:val="00785A57"/>
    <w:rsid w:val="0079767F"/>
    <w:rsid w:val="00823556"/>
    <w:rsid w:val="00872B44"/>
    <w:rsid w:val="008B1449"/>
    <w:rsid w:val="008E4E7C"/>
    <w:rsid w:val="00951EE8"/>
    <w:rsid w:val="00A61446"/>
    <w:rsid w:val="00A626F6"/>
    <w:rsid w:val="00AB0598"/>
    <w:rsid w:val="00AD7432"/>
    <w:rsid w:val="00B11F8E"/>
    <w:rsid w:val="00B24AB7"/>
    <w:rsid w:val="00B40AEB"/>
    <w:rsid w:val="00BE26EA"/>
    <w:rsid w:val="00D73CDB"/>
    <w:rsid w:val="00E71815"/>
    <w:rsid w:val="00F01A8E"/>
    <w:rsid w:val="00F15E3A"/>
    <w:rsid w:val="00F505D6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99CD7"/>
  <w15:chartTrackingRefBased/>
  <w15:docId w15:val="{EFC1EA1A-9AEA-4711-93A0-BDF8D8C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815"/>
  </w:style>
  <w:style w:type="paragraph" w:styleId="a5">
    <w:name w:val="footer"/>
    <w:basedOn w:val="a"/>
    <w:link w:val="a6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815"/>
  </w:style>
  <w:style w:type="table" w:styleId="a7">
    <w:name w:val="Table Grid"/>
    <w:basedOn w:val="a1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9799-4A11-4CD0-98E0-B7D4A94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rifu tsumiki</cp:lastModifiedBy>
  <cp:revision>5</cp:revision>
  <cp:lastPrinted>2019-01-23T05:54:00Z</cp:lastPrinted>
  <dcterms:created xsi:type="dcterms:W3CDTF">2021-03-12T09:40:00Z</dcterms:created>
  <dcterms:modified xsi:type="dcterms:W3CDTF">2022-08-18T03:02:00Z</dcterms:modified>
</cp:coreProperties>
</file>